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2C" w:rsidRPr="00874F56" w:rsidRDefault="0001052C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067945" w:rsidRPr="00874F56" w:rsidRDefault="00067945" w:rsidP="00067945">
      <w:pPr>
        <w:spacing w:after="0" w:line="240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C16783" w:rsidRPr="00874F56" w:rsidRDefault="00C16783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C16783" w:rsidRPr="00874F56" w:rsidRDefault="00C16783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75060A" w:rsidRPr="00897C97" w:rsidRDefault="00897C97" w:rsidP="00897C97">
      <w:pPr>
        <w:spacing w:after="0" w:line="240" w:lineRule="auto"/>
        <w:ind w:left="360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2. </w:t>
      </w:r>
      <w:r w:rsidR="00AB0982" w:rsidRPr="00897C97">
        <w:rPr>
          <w:rFonts w:ascii="Bookman Old Style" w:hAnsi="Bookman Old Style" w:cs="Arial"/>
          <w:b/>
          <w:color w:val="000000" w:themeColor="text1"/>
          <w:sz w:val="24"/>
          <w:szCs w:val="24"/>
        </w:rPr>
        <w:t>PENERBITAN KARTU TANDA PENDUDUK ELEKTRONIK (KTP-el)</w:t>
      </w:r>
    </w:p>
    <w:p w:rsidR="007D5147" w:rsidRPr="00874F56" w:rsidRDefault="007D5147" w:rsidP="007D5147">
      <w:pPr>
        <w:pStyle w:val="ListParagraph"/>
        <w:spacing w:after="0" w:line="240" w:lineRule="auto"/>
        <w:ind w:left="360"/>
        <w:rPr>
          <w:rFonts w:ascii="Bookman Old Style" w:hAnsi="Bookman Old Style" w:cs="Arial"/>
          <w:color w:val="000000" w:themeColor="text1"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738"/>
        <w:gridCol w:w="4140"/>
        <w:gridCol w:w="5220"/>
      </w:tblGrid>
      <w:tr w:rsidR="0075060A" w:rsidRPr="00874F56" w:rsidTr="00CE2C59">
        <w:trPr>
          <w:trHeight w:val="494"/>
        </w:trPr>
        <w:tc>
          <w:tcPr>
            <w:tcW w:w="738" w:type="dxa"/>
            <w:shd w:val="clear" w:color="auto" w:fill="92D050"/>
            <w:vAlign w:val="center"/>
          </w:tcPr>
          <w:p w:rsidR="0075060A" w:rsidRPr="00874F56" w:rsidRDefault="0075060A" w:rsidP="00B75862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75060A" w:rsidRPr="00874F56" w:rsidRDefault="0075060A" w:rsidP="00B75862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75060A" w:rsidRPr="00874F56" w:rsidRDefault="0075060A" w:rsidP="00B75862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7D5147" w:rsidRPr="00874F56" w:rsidTr="007D5147">
        <w:tc>
          <w:tcPr>
            <w:tcW w:w="738" w:type="dxa"/>
          </w:tcPr>
          <w:p w:rsidR="007D5147" w:rsidRPr="00874F56" w:rsidRDefault="007D5147" w:rsidP="00195A8A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7D5147" w:rsidRPr="00874F56" w:rsidRDefault="007D5147" w:rsidP="00195A8A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sar Hukum</w:t>
            </w:r>
          </w:p>
        </w:tc>
        <w:tc>
          <w:tcPr>
            <w:tcW w:w="5220" w:type="dxa"/>
          </w:tcPr>
          <w:p w:rsidR="00AB0982" w:rsidRPr="00874F56" w:rsidRDefault="00AB0982" w:rsidP="00B719DF">
            <w:pPr>
              <w:pStyle w:val="Default"/>
              <w:numPr>
                <w:ilvl w:val="0"/>
                <w:numId w:val="32"/>
              </w:numPr>
              <w:ind w:left="367" w:hanging="367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AB0982" w:rsidP="00B719DF">
            <w:pPr>
              <w:pStyle w:val="Default"/>
              <w:numPr>
                <w:ilvl w:val="0"/>
                <w:numId w:val="32"/>
              </w:numPr>
              <w:ind w:left="367" w:hanging="367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</w:t>
            </w:r>
            <w:r w:rsidR="00BA68B7" w:rsidRPr="00874F56">
              <w:rPr>
                <w:rFonts w:cs="Arial"/>
                <w:color w:val="000000" w:themeColor="text1"/>
              </w:rPr>
              <w:t>40 Tahun 2019</w:t>
            </w:r>
            <w:r w:rsidR="00DF35C5" w:rsidRPr="00874F56">
              <w:rPr>
                <w:rFonts w:cs="Arial"/>
                <w:color w:val="000000" w:themeColor="text1"/>
              </w:rPr>
              <w:t xml:space="preserve"> Tentang Perubahan Atas Undang-Undang Nomor 23 Tahun 2006 Tentang Administrasi Kependudukan </w:t>
            </w:r>
          </w:p>
          <w:p w:rsidR="00AB0982" w:rsidRPr="00874F56" w:rsidRDefault="00AB0982" w:rsidP="00B719DF">
            <w:pPr>
              <w:pStyle w:val="Default"/>
              <w:numPr>
                <w:ilvl w:val="0"/>
                <w:numId w:val="32"/>
              </w:numPr>
              <w:ind w:left="367" w:hanging="367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7D5147" w:rsidRPr="00874F56" w:rsidRDefault="00AB0982" w:rsidP="00B719DF">
            <w:pPr>
              <w:pStyle w:val="Default"/>
              <w:numPr>
                <w:ilvl w:val="0"/>
                <w:numId w:val="32"/>
              </w:numPr>
              <w:ind w:left="367" w:hanging="367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7D5147" w:rsidRPr="00874F56" w:rsidTr="007D5147">
        <w:tc>
          <w:tcPr>
            <w:tcW w:w="738" w:type="dxa"/>
          </w:tcPr>
          <w:p w:rsidR="007D5147" w:rsidRPr="00874F56" w:rsidRDefault="007D5147" w:rsidP="00195A8A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7D5147" w:rsidRPr="00874F56" w:rsidRDefault="007D5147" w:rsidP="00195A8A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rsyaratan</w:t>
            </w:r>
          </w:p>
        </w:tc>
        <w:tc>
          <w:tcPr>
            <w:tcW w:w="5220" w:type="dxa"/>
          </w:tcPr>
          <w:p w:rsidR="00BD2B34" w:rsidRPr="00874F56" w:rsidRDefault="00BD2B34" w:rsidP="00B719DF">
            <w:pPr>
              <w:pStyle w:val="Default"/>
              <w:numPr>
                <w:ilvl w:val="0"/>
                <w:numId w:val="34"/>
              </w:numPr>
              <w:ind w:left="367" w:hanging="367"/>
              <w:jc w:val="both"/>
              <w:rPr>
                <w:rFonts w:cs="Arial"/>
                <w:b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Penerbitan KTP-el Baru Bagi Penduduk WNI</w:t>
            </w:r>
          </w:p>
          <w:p w:rsidR="007D5147" w:rsidRPr="00874F56" w:rsidRDefault="00BD2B34" w:rsidP="00B719DF">
            <w:pPr>
              <w:pStyle w:val="Default"/>
              <w:numPr>
                <w:ilvl w:val="0"/>
                <w:numId w:val="33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Telah berusia 17 (tujuh belas) tahun, sudah kawin, ataupernah kawin; dan</w:t>
            </w:r>
          </w:p>
          <w:p w:rsidR="00BD2B34" w:rsidRPr="00874F56" w:rsidRDefault="00BD2B34" w:rsidP="00B719DF">
            <w:pPr>
              <w:pStyle w:val="Default"/>
              <w:numPr>
                <w:ilvl w:val="0"/>
                <w:numId w:val="33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KK</w:t>
            </w:r>
            <w:r w:rsidR="000757A5" w:rsidRPr="00874F56">
              <w:rPr>
                <w:rFonts w:cs="Arial"/>
                <w:color w:val="000000" w:themeColor="text1"/>
              </w:rPr>
              <w:t>;</w:t>
            </w:r>
          </w:p>
          <w:p w:rsidR="000757A5" w:rsidRPr="00874F56" w:rsidRDefault="000757A5" w:rsidP="00B719DF">
            <w:pPr>
              <w:pStyle w:val="Default"/>
              <w:numPr>
                <w:ilvl w:val="0"/>
                <w:numId w:val="33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Mengisi Formulir permohonan KTP-el dari desa/kelurahan;</w:t>
            </w:r>
          </w:p>
          <w:p w:rsidR="00266C98" w:rsidRPr="00874F56" w:rsidRDefault="00266C98" w:rsidP="00B719DF">
            <w:pPr>
              <w:pStyle w:val="Default"/>
              <w:numPr>
                <w:ilvl w:val="0"/>
                <w:numId w:val="34"/>
              </w:numPr>
              <w:ind w:left="367" w:hanging="367"/>
              <w:jc w:val="both"/>
              <w:rPr>
                <w:rFonts w:cs="Arial"/>
                <w:b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Penerbitan KTP-el baru Bagi Penduduk Orang Asing yang memiliki izin tinggal tetap</w:t>
            </w:r>
          </w:p>
          <w:p w:rsidR="00266C98" w:rsidRPr="00874F56" w:rsidRDefault="00266C98" w:rsidP="00B719DF">
            <w:pPr>
              <w:pStyle w:val="Default"/>
              <w:numPr>
                <w:ilvl w:val="0"/>
                <w:numId w:val="35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Telah berusia 17 (tujuh belas) tahun, sudah kawin atau pernah kawin;</w:t>
            </w:r>
          </w:p>
          <w:p w:rsidR="00266C98" w:rsidRPr="00874F56" w:rsidRDefault="00266C98" w:rsidP="00B719DF">
            <w:pPr>
              <w:pStyle w:val="Default"/>
              <w:numPr>
                <w:ilvl w:val="0"/>
                <w:numId w:val="35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KK;</w:t>
            </w:r>
          </w:p>
          <w:p w:rsidR="00266C98" w:rsidRPr="00874F56" w:rsidRDefault="00266C98" w:rsidP="00B719DF">
            <w:pPr>
              <w:pStyle w:val="Default"/>
              <w:numPr>
                <w:ilvl w:val="0"/>
                <w:numId w:val="35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Dokumen Perjalanan; dan</w:t>
            </w:r>
          </w:p>
          <w:p w:rsidR="00266C98" w:rsidRDefault="00266C98" w:rsidP="00B719DF">
            <w:pPr>
              <w:pStyle w:val="Default"/>
              <w:numPr>
                <w:ilvl w:val="0"/>
                <w:numId w:val="35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Kartu Izin Tinggal Tetap.</w:t>
            </w:r>
          </w:p>
          <w:p w:rsidR="00897C97" w:rsidRDefault="00897C97" w:rsidP="00897C97">
            <w:pPr>
              <w:pStyle w:val="Default"/>
              <w:jc w:val="both"/>
              <w:rPr>
                <w:rFonts w:cs="Arial"/>
                <w:color w:val="000000" w:themeColor="text1"/>
              </w:rPr>
            </w:pPr>
          </w:p>
          <w:p w:rsidR="00897C97" w:rsidRPr="00874F56" w:rsidRDefault="00897C97" w:rsidP="00897C97">
            <w:pPr>
              <w:pStyle w:val="Default"/>
              <w:jc w:val="both"/>
              <w:rPr>
                <w:rFonts w:cs="Arial"/>
                <w:color w:val="000000" w:themeColor="text1"/>
              </w:rPr>
            </w:pPr>
          </w:p>
          <w:p w:rsidR="00266C98" w:rsidRPr="00874F56" w:rsidRDefault="00266C98" w:rsidP="00B719DF">
            <w:pPr>
              <w:pStyle w:val="Default"/>
              <w:numPr>
                <w:ilvl w:val="0"/>
                <w:numId w:val="34"/>
              </w:numPr>
              <w:ind w:left="367" w:hanging="367"/>
              <w:jc w:val="both"/>
              <w:rPr>
                <w:rFonts w:cs="Arial"/>
                <w:b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Pene</w:t>
            </w:r>
            <w:r w:rsidR="000757A5" w:rsidRPr="00874F56">
              <w:rPr>
                <w:rFonts w:cs="Arial"/>
                <w:b/>
                <w:color w:val="000000" w:themeColor="text1"/>
              </w:rPr>
              <w:t>rbitan KTP-el karena pindah data</w:t>
            </w:r>
            <w:r w:rsidRPr="00874F56">
              <w:rPr>
                <w:rFonts w:cs="Arial"/>
                <w:b/>
                <w:color w:val="000000" w:themeColor="text1"/>
              </w:rPr>
              <w:t xml:space="preserve">ng bagi Penduduk WNI </w:t>
            </w:r>
            <w:r w:rsidR="000757A5" w:rsidRPr="00874F56">
              <w:rPr>
                <w:rFonts w:cs="Arial"/>
                <w:b/>
                <w:color w:val="000000" w:themeColor="text1"/>
              </w:rPr>
              <w:t>atau Orang Asing yang memiliki izin tinggal tetap</w:t>
            </w:r>
          </w:p>
          <w:p w:rsidR="00266C98" w:rsidRPr="00874F56" w:rsidRDefault="00266C98" w:rsidP="00B719DF">
            <w:pPr>
              <w:pStyle w:val="Default"/>
              <w:numPr>
                <w:ilvl w:val="0"/>
                <w:numId w:val="3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Keterangan Pindah Dari Disdukcapil atau UPT Disdukcapil Kabupaten/Kota asal;</w:t>
            </w:r>
          </w:p>
          <w:p w:rsidR="00266C98" w:rsidRPr="00874F56" w:rsidRDefault="00266C98" w:rsidP="00B719DF">
            <w:pPr>
              <w:pStyle w:val="Default"/>
              <w:numPr>
                <w:ilvl w:val="0"/>
                <w:numId w:val="3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KK.</w:t>
            </w:r>
          </w:p>
          <w:p w:rsidR="000757A5" w:rsidRPr="00874F56" w:rsidRDefault="000757A5" w:rsidP="00B719DF">
            <w:pPr>
              <w:pStyle w:val="Default"/>
              <w:numPr>
                <w:ilvl w:val="0"/>
                <w:numId w:val="3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aspor dan Kartu izin tinggal tetap;</w:t>
            </w:r>
          </w:p>
          <w:p w:rsidR="000E4BA6" w:rsidRPr="00874F56" w:rsidRDefault="000E4BA6" w:rsidP="00B719DF">
            <w:pPr>
              <w:pStyle w:val="Default"/>
              <w:numPr>
                <w:ilvl w:val="0"/>
                <w:numId w:val="34"/>
              </w:numPr>
              <w:ind w:left="367" w:hanging="367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Penerbitan KTP-el karena hilang atau rusak  bagi Penduduk WNI atau  Orang Asing yang memiliki izin tinggal tetap</w:t>
            </w:r>
          </w:p>
          <w:p w:rsidR="000E4BA6" w:rsidRPr="00874F56" w:rsidRDefault="000E4BA6" w:rsidP="00B719DF">
            <w:pPr>
              <w:pStyle w:val="Default"/>
              <w:numPr>
                <w:ilvl w:val="0"/>
                <w:numId w:val="3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Keterangan hilang dari kepolisian;</w:t>
            </w:r>
          </w:p>
          <w:p w:rsidR="000E4BA6" w:rsidRPr="00874F56" w:rsidRDefault="000E4BA6" w:rsidP="00B719DF">
            <w:pPr>
              <w:pStyle w:val="Default"/>
              <w:numPr>
                <w:ilvl w:val="0"/>
                <w:numId w:val="3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KTP-el yang rusak;</w:t>
            </w:r>
          </w:p>
          <w:p w:rsidR="000E4BA6" w:rsidRPr="00874F56" w:rsidRDefault="000E4BA6" w:rsidP="00B719DF">
            <w:pPr>
              <w:pStyle w:val="Default"/>
              <w:numPr>
                <w:ilvl w:val="0"/>
                <w:numId w:val="3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KK;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897C97">
      <w:headerReference w:type="default" r:id="rId8"/>
      <w:headerReference w:type="first" r:id="rId9"/>
      <w:pgSz w:w="12240" w:h="18720" w:code="41"/>
      <w:pgMar w:top="1440" w:right="1440" w:bottom="311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037" w:rsidRDefault="003B3037" w:rsidP="001352D1">
      <w:pPr>
        <w:spacing w:after="0" w:line="240" w:lineRule="auto"/>
      </w:pPr>
      <w:r>
        <w:separator/>
      </w:r>
    </w:p>
  </w:endnote>
  <w:endnote w:type="continuationSeparator" w:id="1">
    <w:p w:rsidR="003B3037" w:rsidRDefault="003B3037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037" w:rsidRDefault="003B3037" w:rsidP="001352D1">
      <w:pPr>
        <w:spacing w:after="0" w:line="240" w:lineRule="auto"/>
      </w:pPr>
      <w:r>
        <w:separator/>
      </w:r>
    </w:p>
  </w:footnote>
  <w:footnote w:type="continuationSeparator" w:id="1">
    <w:p w:rsidR="003B3037" w:rsidRDefault="003B3037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Default="00B16615" w:rsidP="00D766B5">
    <w:pPr>
      <w:pStyle w:val="Title"/>
      <w:rPr>
        <w:b/>
        <w:sz w:val="28"/>
        <w:szCs w:val="28"/>
        <w:u w:val="single"/>
      </w:rPr>
    </w:pPr>
  </w:p>
  <w:p w:rsidR="00B16615" w:rsidRPr="00D766B5" w:rsidRDefault="00B16615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Pr="00BB68CB" w:rsidRDefault="00B16615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15" w:rsidRPr="00BB68CB" w:rsidRDefault="00B16615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B16615" w:rsidRPr="00BB68CB" w:rsidRDefault="00B16615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B16615" w:rsidRPr="00BB68CB" w:rsidRDefault="00537F2F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B16615" w:rsidRDefault="00B16615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1023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3037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82658C"/>
    <w:rsid w:val="0083129B"/>
    <w:rsid w:val="00836376"/>
    <w:rsid w:val="00867382"/>
    <w:rsid w:val="008741CD"/>
    <w:rsid w:val="00874F56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B0982"/>
    <w:rsid w:val="00AB5ABE"/>
    <w:rsid w:val="00AF1D11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C23CA"/>
    <w:rsid w:val="00CC5592"/>
    <w:rsid w:val="00CD6D42"/>
    <w:rsid w:val="00CD765C"/>
    <w:rsid w:val="00CE2C59"/>
    <w:rsid w:val="00CE4B5D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5C5"/>
    <w:rsid w:val="00DF7B73"/>
    <w:rsid w:val="00E065B2"/>
    <w:rsid w:val="00E12B38"/>
    <w:rsid w:val="00E20660"/>
    <w:rsid w:val="00E27ABA"/>
    <w:rsid w:val="00E31F1D"/>
    <w:rsid w:val="00E358A8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18:00Z</dcterms:created>
  <dcterms:modified xsi:type="dcterms:W3CDTF">2023-05-09T04:18:00Z</dcterms:modified>
</cp:coreProperties>
</file>